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тридцять друг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8 квітня 2023 року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>1384</w:t>
      </w:r>
      <w:r>
        <w:rPr>
          <w:rFonts w:cs="Times New Roman" w:ascii="Times New Roman" w:hAnsi="Times New Roman"/>
          <w:sz w:val="28"/>
          <w:szCs w:val="28"/>
          <w:lang w:val="uk-UA"/>
        </w:rPr>
        <w:t>-32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підтримку місцевих ініціатив у рамках конкурсу екологічних громадських ініціатив Полтавської області 2023 року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відповідно до рішення десятої сесії Полтавської обласної ради сьомого скликання від 24.12.2021 № 371 „Про затвердження обласної програми „Екологічні ініціативи Полтавської області на 2022 - 2024 роки””, Положення про конкурс екологічних громадських ініціатив Полтавської області, затвердженого розпорядженням голови Полтавської обласної ради від 10.04.2023 № 87 та </w:t>
      </w:r>
      <w:r>
        <w:rPr>
          <w:rStyle w:val="Strong"/>
          <w:rFonts w:cs="Times New Roman"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на 2023 рік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21.12.2022 № 1242-28-</w:t>
      </w:r>
      <w:r>
        <w:rPr>
          <w:rFonts w:cs="Times New Roman" w:ascii="Times New Roman" w:hAnsi="Times New Roman"/>
          <w:kern w:val="2"/>
          <w:sz w:val="28"/>
          <w:szCs w:val="28"/>
        </w:rPr>
        <w:t>V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ІІІ</w:t>
      </w:r>
      <w:r>
        <w:rPr>
          <w:rFonts w:cs="Times New Roman" w:ascii="Times New Roman" w:hAnsi="Times New Roman"/>
          <w:sz w:val="28"/>
          <w:szCs w:val="28"/>
          <w:lang w:val="uk-UA"/>
        </w:rPr>
        <w:t>, з метою підвищення екологічної свідомості громадян та забезпечення реалізації місцевих ініціатив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Підтримати місцеві ініціативи в рамках конкурсу екологічних громадських ініціатив Полтавської області 2023 року, які будуть подані та відповідатимуть вимогам конкурс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У разі визнання проєктних заявок такими, що здобули перемогу в обласному конкурсі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фінансовому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 xml:space="preserve"> управлінню Решетилівської міської ради            (Онуфрієнко В.Г.)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передбачити в бюджеті міської територіальної громади на 2023 рік кош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співфінансування проєктів-переможців з розрахунку: максимум – до 250,0 тис.грн. за один проєкт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 виконавчому комітету Решетилівської міської ради забезпечити реалізацію проєктів у 2023 році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становити, що загальна запланована сума коштів в бюджеті міської територіальної громади на 2023 рік становить 750,0 тис.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Уповноважити виконавчий комітет Решетилівської міської ради надавати гарантійні листи авторам проєктів щодо підтримки поданих проєктів та співфінансування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Контроль за виконанням рішення покласти на постійну комісію з питань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shd w:fill="FFFFFF" w:val="clear"/>
          <w:lang w:val="uk-UA" w:eastAsia="ru-RU" w:bidi="ar-SA"/>
        </w:rPr>
        <w:t>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ренбургська О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</w:t>
        <w:tab/>
        <w:tab/>
        <w:tab/>
        <w:tab/>
        <w:tab/>
        <w:tab/>
        <w:tab/>
        <w:tab/>
        <w:t xml:space="preserve"> О.А. Дядюнова</w:t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Style15">
    <w:name w:val="Выделение"/>
    <w:qFormat/>
    <w:rsid w:val="00240b32"/>
    <w:rPr>
      <w:i/>
      <w:iCs/>
    </w:rPr>
  </w:style>
  <w:style w:type="character" w:styleId="Style16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link w:val="31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8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9" w:customStyle="1">
    <w:name w:val="Виділення жирним"/>
    <w:qFormat/>
    <w:rsid w:val="00734415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462cb2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" w:customStyle="1">
    <w:name w:val="Заголовок1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Название объекта1"/>
    <w:basedOn w:val="Normal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462cb2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782F-1814-4E21-A175-C1D1516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Application>LibreOffice/6.3.1.2$Windows_X86_64 LibreOffice_project/b79626edf0065ac373bd1df5c28bd630b4424273</Application>
  <Pages>1</Pages>
  <Words>257</Words>
  <Characters>1842</Characters>
  <CharactersWithSpaces>2179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14:00Z</dcterms:created>
  <dc:creator>1</dc:creator>
  <dc:description/>
  <dc:language>uk-UA</dc:language>
  <cp:lastModifiedBy/>
  <cp:lastPrinted>2023-04-19T05:52:00Z</cp:lastPrinted>
  <dcterms:modified xsi:type="dcterms:W3CDTF">2023-05-01T09:53:29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